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5bea9e-eeb8-41ea-877b-1ec2fb44a0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513641-d3b4-4eae-bcce-3d62978fc0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aadf0c-3ab3-4a43-8c04-6660547c7e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455416-f534-4357-8505-42d59a60ea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70d830-2447-43ab-a45d-34fd3c71ce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8ee2a1-4bee-4b0a-b449-77288fb338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cd4c51-58a0-40e0-a7d7-2f858d34515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7becb6-8cca-43f1-a843-28e1e47a3c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54796b-3dd8-4e20-8ef9-8a93daccea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2a03ff-a099-4d20-a6cb-cfff7ddd03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bace6d-9e9d-40e8-b9e1-dec83002fb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b9d963-9710-4b99-b827-40a62508ac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0b1601-b864-401c-b825-2aa1e87004e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376456-3261-4359-8a64-c45fae8b9a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8c9a436-fa0c-4795-8c5c-3d771f8c00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6b448c-0a92-48ee-92af-9d7e1bdf13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36bb80-1055-4350-a604-14774ae65a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30b826-21be-4478-93e6-a8fafd8f20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af774f-d901-4872-9bd8-278f57cb93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f0b1d3-acee-46e1-b49f-530193b3b8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88c56d-f6cb-4fc4-951b-409bfc9095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c0cc59-44c2-4d81-ac93-7828145f91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8b4962-e119-48d7-89ce-c539e9f60b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7d2e109-6519-4641-92b7-d6fdf80f227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37f103-c1e2-4d74-80cb-3d7ec03ce14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e91d6e-3cde-4802-b113-d20955bd08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be7629-ac5b-4be4-acf0-6e55a2660e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bfc60b-cca2-46b2-bff4-e3af641bb3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d36ba6-4c92-4c4e-a4c7-eaa643154bb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70d830-2447-43ab-a45d-34fd3c71ce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f57a56-b2a8-4b90-bcc6-572e52ab46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b978d5-70d2-445d-b96f-6f10743ede3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a6ce5e-6678-44fb-813c-9618d7cfb9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d52c0a-ecbb-4355-b8da-5b054fb602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91e645-e512-4036-a6a9-61f1929d5e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7680a9-ce68-4566-bea2-87655c6ff8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cf08fa-16d6-48ec-a025-fac3fb86fd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0b6cb6-e038-4966-9966-515f613c3b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7cfcde0-9586-4b54-8cbc-be0c1dd8d5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153a58-8f07-4087-9f4d-9dbda2e929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82bc96-ccf3-4b6a-9875-cb8678e657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8b2666-4ad7-4482-bf71-22069d3a58f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71d874-1f70-4c49-a366-ce1189ce3a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46eeb3-1bf8-46a7-897d-89caa34ffc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954464-719c-4341-9034-b78301df98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e6097c-945b-476d-9732-2410db48b1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098186-da95-4066-9e2f-09e24368fc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f00404-0b3b-4fd9-85a5-4468dba118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fd3d67-e340-42d2-9d79-49ad9428de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bb77b7-d4fb-4a09-b5f1-d17a1da112d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d3a8e0-a25a-4836-a6cf-63c4b1a64c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af1451-f720-4bcc-9a94-7d01fa1bdd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2cd273-9f4d-48ca-8e0e-6cdc016f32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b9d963-9710-4b99-b827-40a62508ac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fb23be-e282-481f-ab31-34b47b368e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bfd4a4-8149-4071-9a40-2ea4a6f796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f83ad9-0e2b-4338-9e2a-b6c722b108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729615-5568-4e82-b0f8-b28228c0e6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48c6d4-064d-4d87-b110-664594a043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41c7ea-718d-4617-9255-ac626e1473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dae05a-fadb-473e-975e-4a537271d4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7f211c-b970-40e3-b15d-d08e93d935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8a3c65-267c-45f9-b1ef-0679d278c1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92b63a-10c6-44ad-8498-209b2ae95e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3aade2d-14da-47b0-8595-77903de87e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1559c28-671e-48e0-bed9-a31e2971f8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fcd5ed-670f-4f1c-8c44-6c2ed43e11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2b435a-c533-4b4b-bd36-077ee8fe7a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b60ffc-2714-491e-9cf9-65089c2863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24e5e3-4ef4-420a-aa91-a2604e4e17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7a1c7f-2402-4157-914f-b2d18bc354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930db4-e75e-4b73-ba75-0de963c214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870204-8b0a-43d4-b0cc-6eb0de7821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24e5e3-4ef4-420a-aa91-a2604e4e17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b59403-e011-4d28-9046-bbccba58cf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3c4d0f-666f-411a-a745-a3c98d6954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e6d801-cfa2-440c-98f1-f0db33b887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9e09bb-ced0-4dee-922a-bc218aa84f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469c23-5e31-4ac9-8912-a9d352ad35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f88781-c38a-437d-b1c7-3e013b82b7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2e63bc-f831-491b-9b81-d036f9e78b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c257dd-b26a-4e6e-a70f-e0b2f9ff25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decf30-b657-4b3f-a614-3f62f2b7e8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d37c1e-0d5e-4e0c-a766-ddc5aac5c7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90dbab-8cfc-4d17-b7e9-33c54a1cb3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4e6a59-de1d-4a5b-b639-34a46a7b64d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d0b6e5-5266-4143-9c07-3fd9e177eb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106633-3d02-4ce1-bced-d3813af058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1dcba5-9021-4315-9ef7-4d7dcadc6c5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afee4f-48b8-494e-b89f-32416cc895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48624e-c1df-424d-b8b6-25b927f5cd3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4ed183-119d-42c8-8720-04ef103516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119998-deea-49a6-90d8-d087eabc95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555fe3-0416-47e4-9f4d-e94442f94d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f211fc5-55f2-483d-ad51-01383f891d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fb7518d-c566-41c1-9d1d-8052166eb5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e3c221-3b2b-4f26-a086-20180ca7da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768509-f2a8-4ffb-96dd-aa2c65bfbe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7215cb-ad0c-4edc-8fb1-b514230995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c32eff-a5ba-422b-8754-e225f9d124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34e2d6-0559-4f91-84ee-97d7855dd2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341b1e-ec49-4ddd-a622-ac7efee24c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fc62f6-c64a-4d6d-b9f2-ad15553348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c64423-5a09-4251-b6cc-1eaf08dc8c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962aee-6d82-43a3-9286-110f5fed17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f501ab-2b9f-4454-8a81-b3ecb369de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f2eff7-0c29-4e44-8dd2-b6728fcde3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5100ef-b6c4-47f8-be51-8cdd504d74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70d830-2447-43ab-a45d-34fd3c71ce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233d04-b8f6-4325-b6a6-ee3621d82c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0d2f0be-87bb-4871-90e9-b0b3a0ceb5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1be10d-c98a-4cb9-8e26-57d458684c9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b152fe-e983-415e-99a7-81c6b5c549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0e6c92-1893-4a1a-af17-1dcda97b326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41d224-32e6-484f-8055-ab207c0a37a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435bad-245e-47d4-9260-b79b6aa7c0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4554a2-6ace-49ca-8c17-907af9cfbb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8986e4-a955-43cf-8b02-35185f17cb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b9d963-9710-4b99-b827-40a62508ac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fec73e6-cd34-47ec-a61b-83ce667355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fd3d67-e340-42d2-9d79-49ad9428de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fcd5ed-670f-4f1c-8c44-6c2ed43e11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16cb63-c9ba-4422-acef-a18a6c1430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65ff2d-8152-4887-a453-6c6bb548b0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5afea9-ecbd-4068-9375-8e6a7aaf50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6ac6e8-1448-481b-8aae-026c6977ed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d47f2b-4950-40da-8955-eeb48cffec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57c436-54bf-4dc4-b588-5d84c842ad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71b1b8-5408-4ab8-bd90-283037ba2f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63353a-4cc9-46f1-ad98-b22d32d44a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78faf7-3987-4bbc-8793-2910764583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73d74f-27be-444d-9aa2-47ee7f7e4a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d47f2b-4950-40da-8955-eeb48cffec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5b7673-9173-4a33-a01a-7cf3bd1960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60dbe2-a53e-472f-8a0d-5a09618c2b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539849-4496-4534-92a0-f446c36b68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8c715e-efa7-42a3-b6ab-a0978b840a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90a876-31ff-41b7-b16f-219b4c51bf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c843ef-5d47-4fb2-a846-986466241b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6bf306-179d-4c11-82ed-525da1188f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587531-7474-4b2b-a1e0-9c4c72a844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3f3aa4-c291-4242-87b4-4eb668ffc5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fd3d67-e340-42d2-9d79-49ad9428de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394fa3-61ba-431a-8daf-f1bf43e61b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4cc936-5e17-4dea-a529-f608e25696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88d6d5b-cc17-4c39-b4dd-be77e05025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e17d83-880a-421c-90e0-4b79423611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9a9c90-fa64-478e-89e5-2b3f9932cf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84015e-3323-40f3-b597-c6021a8614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2eca09-1591-4892-b9e7-801a8ab185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dd03ab-369a-4761-9a3d-afb85dbe8c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2deae9-635e-4b20-85ac-42b31b3601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2a1048-4d39-4725-9b49-9777936e08b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18136f-7ebd-406f-9e26-24bede0a22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4cc936-5e17-4dea-a529-f608e25696f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9afd5c-e890-4357-8d21-6f7e5f0a04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120f87-cda7-4f41-87ab-4f6240d6ac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7787a7-c668-4d4b-b099-433196f9b6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fee4c6-c20f-48bb-a40c-7a4fe27bef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745a50-5db1-43e6-a044-0476f9bb0b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c2f33c-7ffb-4e41-875f-3f163924f4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9df3e1-3859-411b-88c9-d30d6eb17d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ad03ed-c054-4e50-814b-bed3cdba76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ef32bf-b00d-4e27-9d9e-db960f76b7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9a534bf-e741-4692-bd3b-189035f849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8603af-95a6-4d95-b309-bdc6398e24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5c4661-a05f-4a19-b571-2f5e9db845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2b32ca-3378-46b1-9ce7-d1bf4e8e65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1e0ee9-383e-4f46-92b6-51bffad030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28130f8-2cee-4e0e-a13b-9f4b3ee760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d08dfb-0eec-4bc8-a8bc-0ad79ad4a6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883a33-e283-4884-ba6e-5c14b0dbba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4b0ec05-99e1-4d09-9c4e-4ba8bea637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63bde6-207f-4563-83a3-c6993fb3bc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e86cab-7af3-46d4-bc27-0aa5acbc18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d835c5d-54f6-4090-b677-25af977362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66ef3f-39fe-4b77-8a2e-6967658372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7e640e-6c81-4324-a65e-5e51bc3d46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d1386e-c381-41aa-8b1b-e337176c41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c3d620-568d-4ff9-a22a-44f01ea5b9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d7821f-6ecb-459b-a2b3-b147147079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1daacf-22e1-4daa-8411-c3734292a7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e22aa8-ef14-4ac1-a1b6-10545ff137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5e3a770-8b9a-4284-9148-1ba0a8b5d9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a87d8b-3afa-491b-b9cf-6545a6f4a74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36bb80-1055-4350-a604-14774ae65a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ca65de-84bb-4fdb-861c-fd8c01229b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1fcb6d-7f18-4051-8965-dffde27b87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cbabca-d4b6-4262-aa2d-441c98f38e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c9671b-b7c7-48f5-87cd-5c58f0434e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b740de-5967-4f9d-b6ec-bdc889136c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713471-5540-438a-88d4-cfb987a965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a56134-3483-4bf3-8e7c-d78face23c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1ed69f-4815-4c8f-a578-b556e162c9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2c9929-cfdb-49ac-8b12-252d290017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eff58d-33ec-40e8-be11-1c306315fe2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d45e3aa-21f1-4ae6-a91b-e018daa09c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968d23-b4c4-4660-9a0b-60e0fcea82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533df86-dc56-44a5-b6ae-ba690934c7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6e004d-874b-488a-852e-1016f983b6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018ce6-d7e9-418a-b705-1993c6ee6c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bbc4bc-92d7-4b7b-88f5-95b6191709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2699c2-fd8a-47fe-a514-9ea524499d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81f4d6-6166-4a68-bd2e-9be1214bbc5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85e4ee-c0a3-4a4c-9002-5f41532c86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651e19f-bb94-41d6-afec-98932152f6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d6a4da-b161-4235-a4f3-35b02bb0b0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65b4c1-acbd-4692-9f57-eabbcb9272b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38c629-df6f-436e-9866-e6328d7dec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0a7d93-c729-4565-94a7-8a588a8d5b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05512ae-467a-4f36-8f60-e8076ad41f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9ad3ab-0eb3-4920-aa72-d82b3be05c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968d23-b4c4-4660-9a0b-60e0fcea82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533df86-dc56-44a5-b6ae-ba690934c7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df282d-bdee-4bda-b787-cc9f337bd1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d17cc9-2cc2-439a-af34-675f0f1640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7ebc77-0f1f-417d-91c8-2922e0b803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2928ed-c813-49e7-973e-2284f90dce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5f0ffd-aee9-472c-8ce7-e074ce2dd1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a181df-eab4-4294-a1e2-3a586720ae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f21d88-c5c9-4fa8-a1ff-9ced183fb9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d06c4fe-c621-475b-837d-b9f369ea82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f83ad9-0e2b-4338-9e2a-b6c722b108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2dbfb8-d985-4075-8081-d7f66a644c9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fd3d67-e340-42d2-9d79-49ad9428de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6760f4-61d0-444c-aa19-c548fa2639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ff3b76-3d45-4084-930f-75f3d5e16d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